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4E41F1">
        <w:tc>
          <w:tcPr>
            <w:tcW w:w="4361" w:type="dxa"/>
            <w:gridSpan w:val="2"/>
          </w:tcPr>
          <w:p w14:paraId="3240ADF4" w14:textId="77777777" w:rsidR="006473E1" w:rsidRPr="00D61512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14:paraId="215B3CC3" w14:textId="77777777" w:rsidTr="004E41F1">
        <w:tc>
          <w:tcPr>
            <w:tcW w:w="4361" w:type="dxa"/>
            <w:gridSpan w:val="2"/>
          </w:tcPr>
          <w:p w14:paraId="1963B674" w14:textId="22844632" w:rsidR="00695B10" w:rsidRDefault="00695B10" w:rsidP="004E41F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4E41F1">
        <w:tc>
          <w:tcPr>
            <w:tcW w:w="2122" w:type="dxa"/>
          </w:tcPr>
          <w:p w14:paraId="4436B64B" w14:textId="77777777" w:rsidR="006473E1" w:rsidRDefault="00695B10" w:rsidP="00695B10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4BCA5C1E" w:rsidR="006473E1" w:rsidRPr="00D61512" w:rsidRDefault="00500F9B" w:rsidP="0083259A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ED2688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  <w:r w:rsidR="00DF2CD4">
              <w:rPr>
                <w:rFonts w:ascii="Tahoma" w:hAnsi="Tahoma" w:cs="Tahoma"/>
                <w:b w:val="0"/>
                <w:sz w:val="20"/>
                <w:szCs w:val="20"/>
              </w:rPr>
              <w:t>-4-11</w:t>
            </w:r>
            <w:r w:rsidR="002259E9">
              <w:rPr>
                <w:rFonts w:ascii="Tahoma" w:hAnsi="Tahoma" w:cs="Tahoma"/>
                <w:b w:val="0"/>
                <w:sz w:val="20"/>
                <w:szCs w:val="20"/>
              </w:rPr>
              <w:t>-689</w:t>
            </w:r>
            <w:r w:rsidR="00DF2CD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</w:tbl>
    <w:p w14:paraId="48F4A7B6" w14:textId="77777777"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3DFE714B" w14:textId="77777777" w:rsidR="00085259" w:rsidRPr="00085259" w:rsidRDefault="00085259" w:rsidP="00085259">
      <w:pPr>
        <w:pStyle w:val="SubTitle1"/>
      </w:pPr>
    </w:p>
    <w:p w14:paraId="3798A207" w14:textId="51BA58A2" w:rsidR="00085259" w:rsidRPr="00085259" w:rsidRDefault="00085259" w:rsidP="00085259">
      <w:pPr>
        <w:pStyle w:val="SubTitle1"/>
        <w:rPr>
          <w:rFonts w:ascii="Tahoma" w:hAnsi="Tahoma" w:cs="Tahoma"/>
          <w:sz w:val="32"/>
          <w:szCs w:val="32"/>
        </w:rPr>
      </w:pPr>
      <w:r w:rsidRPr="00085259">
        <w:rPr>
          <w:rFonts w:ascii="Tahoma" w:hAnsi="Tahoma" w:cs="Tahoma"/>
          <w:sz w:val="32"/>
          <w:szCs w:val="32"/>
        </w:rPr>
        <w:t xml:space="preserve">Lot </w:t>
      </w:r>
      <w:r w:rsidR="00CD404B">
        <w:rPr>
          <w:rFonts w:ascii="Tahoma" w:hAnsi="Tahoma" w:cs="Tahoma"/>
          <w:sz w:val="32"/>
          <w:szCs w:val="32"/>
        </w:rPr>
        <w:t>2</w:t>
      </w:r>
      <w:r w:rsidRPr="00085259">
        <w:rPr>
          <w:rFonts w:ascii="Tahoma" w:hAnsi="Tahoma" w:cs="Tahoma"/>
          <w:sz w:val="32"/>
          <w:szCs w:val="32"/>
        </w:rPr>
        <w:t xml:space="preserve">: </w:t>
      </w:r>
      <w:proofErr w:type="spellStart"/>
      <w:r w:rsidRPr="00085259">
        <w:rPr>
          <w:rFonts w:ascii="Tahoma" w:hAnsi="Tahoma" w:cs="Tahoma"/>
          <w:sz w:val="32"/>
          <w:szCs w:val="32"/>
        </w:rPr>
        <w:t>Dodjel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bespovrat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redstav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sniv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poslov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ubjekat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bavlj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D404B">
        <w:rPr>
          <w:rFonts w:ascii="Tahoma" w:hAnsi="Tahoma" w:cs="Tahoma"/>
          <w:sz w:val="32"/>
          <w:szCs w:val="32"/>
        </w:rPr>
        <w:t>ostal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djelatnosti</w:t>
      </w:r>
      <w:proofErr w:type="spellEnd"/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2259E9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0E283BE1" w:rsidR="005F3A18" w:rsidRPr="006D6603" w:rsidRDefault="00ED2688" w:rsidP="00356C9B">
            <w:pPr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A ŽENA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IZ EVIDENCIJE ZAVODA – PRIJAVLJEN</w:t>
            </w:r>
            <w:r>
              <w:rPr>
                <w:rFonts w:eastAsia="Times New Roman" w:cs="Tahoma"/>
                <w:bCs/>
                <w:szCs w:val="20"/>
              </w:rPr>
              <w:t>A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</w:t>
            </w:r>
            <w:r w:rsidR="006D6603" w:rsidRPr="006D6603">
              <w:rPr>
                <w:rFonts w:eastAsia="Times New Roman" w:cs="Tahoma"/>
                <w:bCs/>
                <w:szCs w:val="20"/>
              </w:rPr>
              <w:t>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F3EF" w14:textId="77777777" w:rsidR="00AA296C" w:rsidRDefault="00AA296C" w:rsidP="00EB3D1C">
      <w:pPr>
        <w:spacing w:after="0" w:line="240" w:lineRule="auto"/>
      </w:pPr>
      <w:r>
        <w:separator/>
      </w:r>
    </w:p>
  </w:endnote>
  <w:endnote w:type="continuationSeparator" w:id="0">
    <w:p w14:paraId="20B8FCB3" w14:textId="77777777" w:rsidR="00AA296C" w:rsidRDefault="00AA296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77B4" w14:textId="77777777" w:rsidR="00AA296C" w:rsidRDefault="00AA296C" w:rsidP="00EB3D1C">
      <w:pPr>
        <w:spacing w:after="0" w:line="240" w:lineRule="auto"/>
      </w:pPr>
      <w:r>
        <w:separator/>
      </w:r>
    </w:p>
  </w:footnote>
  <w:footnote w:type="continuationSeparator" w:id="0">
    <w:p w14:paraId="720E0380" w14:textId="77777777" w:rsidR="00AA296C" w:rsidRDefault="00AA296C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122B9E14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ED2688">
      <w:rPr>
        <w:noProof/>
      </w:rPr>
      <w:t>“START2GROW – žene za zeleni klik”</w:t>
    </w:r>
    <w:r w:rsidR="009C4F36" w:rsidRPr="009C4F36">
      <w:rPr>
        <w:noProof/>
      </w:rPr>
      <w:t xml:space="preserve"> 2</w:t>
    </w:r>
    <w:r w:rsidR="00ED2688">
      <w:rPr>
        <w:noProof/>
      </w:rPr>
      <w:t>026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5259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1D88"/>
    <w:rsid w:val="000F3516"/>
    <w:rsid w:val="000F6ADC"/>
    <w:rsid w:val="000F7FAF"/>
    <w:rsid w:val="00104E8D"/>
    <w:rsid w:val="00110975"/>
    <w:rsid w:val="001113DE"/>
    <w:rsid w:val="00122168"/>
    <w:rsid w:val="00122A43"/>
    <w:rsid w:val="00127696"/>
    <w:rsid w:val="00130CD0"/>
    <w:rsid w:val="00130EEA"/>
    <w:rsid w:val="0013126C"/>
    <w:rsid w:val="00142A1D"/>
    <w:rsid w:val="00142F3F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A77A4"/>
    <w:rsid w:val="001B073E"/>
    <w:rsid w:val="001C4B47"/>
    <w:rsid w:val="001E06C8"/>
    <w:rsid w:val="001E35B4"/>
    <w:rsid w:val="001E45C6"/>
    <w:rsid w:val="001E540D"/>
    <w:rsid w:val="001F0F4D"/>
    <w:rsid w:val="002259E9"/>
    <w:rsid w:val="00242492"/>
    <w:rsid w:val="00247933"/>
    <w:rsid w:val="0025162C"/>
    <w:rsid w:val="00257FCD"/>
    <w:rsid w:val="00260240"/>
    <w:rsid w:val="0026025C"/>
    <w:rsid w:val="00260ED5"/>
    <w:rsid w:val="0026361E"/>
    <w:rsid w:val="002637C9"/>
    <w:rsid w:val="002637CB"/>
    <w:rsid w:val="00290FC2"/>
    <w:rsid w:val="0029717E"/>
    <w:rsid w:val="002A60D0"/>
    <w:rsid w:val="002B53EE"/>
    <w:rsid w:val="002C0A24"/>
    <w:rsid w:val="002C23D8"/>
    <w:rsid w:val="002D57DC"/>
    <w:rsid w:val="002D63D5"/>
    <w:rsid w:val="002E7925"/>
    <w:rsid w:val="002F2A21"/>
    <w:rsid w:val="002F5BFA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2725"/>
    <w:rsid w:val="00384E7F"/>
    <w:rsid w:val="00394096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500F9B"/>
    <w:rsid w:val="005053F8"/>
    <w:rsid w:val="00511283"/>
    <w:rsid w:val="00513CD8"/>
    <w:rsid w:val="00523152"/>
    <w:rsid w:val="005239FF"/>
    <w:rsid w:val="00531D6C"/>
    <w:rsid w:val="0053517C"/>
    <w:rsid w:val="00551451"/>
    <w:rsid w:val="005530C8"/>
    <w:rsid w:val="005578AD"/>
    <w:rsid w:val="0056126A"/>
    <w:rsid w:val="00567E9B"/>
    <w:rsid w:val="005704DD"/>
    <w:rsid w:val="005716CA"/>
    <w:rsid w:val="0057367F"/>
    <w:rsid w:val="00596AFA"/>
    <w:rsid w:val="00597399"/>
    <w:rsid w:val="005B2C96"/>
    <w:rsid w:val="005C642E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4FBA"/>
    <w:rsid w:val="006473E1"/>
    <w:rsid w:val="0065343B"/>
    <w:rsid w:val="0066684A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C7130"/>
    <w:rsid w:val="007E5196"/>
    <w:rsid w:val="007E73A2"/>
    <w:rsid w:val="007F0DB8"/>
    <w:rsid w:val="007F755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642B"/>
    <w:rsid w:val="00876985"/>
    <w:rsid w:val="00876C7D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296C"/>
    <w:rsid w:val="00AA37CA"/>
    <w:rsid w:val="00AA47CC"/>
    <w:rsid w:val="00AB5DA7"/>
    <w:rsid w:val="00AB7FA7"/>
    <w:rsid w:val="00AD03FB"/>
    <w:rsid w:val="00AD7616"/>
    <w:rsid w:val="00AE4FC3"/>
    <w:rsid w:val="00AF1E55"/>
    <w:rsid w:val="00B00621"/>
    <w:rsid w:val="00B01F40"/>
    <w:rsid w:val="00B03CD4"/>
    <w:rsid w:val="00B072F7"/>
    <w:rsid w:val="00B13F50"/>
    <w:rsid w:val="00B16A20"/>
    <w:rsid w:val="00B31FF7"/>
    <w:rsid w:val="00B37236"/>
    <w:rsid w:val="00B373EF"/>
    <w:rsid w:val="00B40BA3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3016"/>
    <w:rsid w:val="00C14C6A"/>
    <w:rsid w:val="00C14E96"/>
    <w:rsid w:val="00C17EFC"/>
    <w:rsid w:val="00C2093A"/>
    <w:rsid w:val="00C23F49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404B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F152C"/>
    <w:rsid w:val="00DF2584"/>
    <w:rsid w:val="00DF2CD4"/>
    <w:rsid w:val="00DF3B48"/>
    <w:rsid w:val="00DF437B"/>
    <w:rsid w:val="00DF67F3"/>
    <w:rsid w:val="00E058A3"/>
    <w:rsid w:val="00E05E7A"/>
    <w:rsid w:val="00E07440"/>
    <w:rsid w:val="00E1050B"/>
    <w:rsid w:val="00E301AF"/>
    <w:rsid w:val="00E45B54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2688"/>
    <w:rsid w:val="00ED5165"/>
    <w:rsid w:val="00EE4896"/>
    <w:rsid w:val="00EE5F34"/>
    <w:rsid w:val="00EE7158"/>
    <w:rsid w:val="00EF0007"/>
    <w:rsid w:val="00EF3C54"/>
    <w:rsid w:val="00F07513"/>
    <w:rsid w:val="00F11382"/>
    <w:rsid w:val="00F214C1"/>
    <w:rsid w:val="00F225E9"/>
    <w:rsid w:val="00F22732"/>
    <w:rsid w:val="00F2411B"/>
    <w:rsid w:val="00F26CD2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8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Gracijela Rakonjac</cp:lastModifiedBy>
  <cp:revision>4</cp:revision>
  <cp:lastPrinted>2024-03-05T12:11:00Z</cp:lastPrinted>
  <dcterms:created xsi:type="dcterms:W3CDTF">2026-02-05T11:54:00Z</dcterms:created>
  <dcterms:modified xsi:type="dcterms:W3CDTF">2026-02-20T11:15:00Z</dcterms:modified>
</cp:coreProperties>
</file>